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2" w:rsidRPr="0082011A" w:rsidRDefault="008A7A4B" w:rsidP="0056254D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6446F4">
        <w:rPr>
          <w:rFonts w:hint="eastAsia"/>
          <w:sz w:val="24"/>
          <w:szCs w:val="24"/>
        </w:rPr>
        <w:t>様式第５号（第５</w:t>
      </w:r>
      <w:r w:rsidR="00F809C2" w:rsidRPr="0082011A">
        <w:rPr>
          <w:rFonts w:hint="eastAsia"/>
          <w:sz w:val="24"/>
          <w:szCs w:val="24"/>
        </w:rPr>
        <w:t>条関係）</w:t>
      </w:r>
    </w:p>
    <w:p w:rsidR="00F809C2" w:rsidRPr="0082011A" w:rsidRDefault="00F809C2" w:rsidP="00F809C2">
      <w:pPr>
        <w:wordWrap w:val="0"/>
        <w:jc w:val="right"/>
        <w:rPr>
          <w:sz w:val="24"/>
          <w:szCs w:val="24"/>
        </w:rPr>
      </w:pPr>
      <w:r w:rsidRPr="0082011A">
        <w:rPr>
          <w:rFonts w:hint="eastAsia"/>
          <w:sz w:val="24"/>
          <w:szCs w:val="24"/>
        </w:rPr>
        <w:t xml:space="preserve">年　　月　　日　</w:t>
      </w:r>
    </w:p>
    <w:p w:rsidR="00F809C2" w:rsidRPr="0082011A" w:rsidRDefault="00F809C2" w:rsidP="00F809C2">
      <w:pPr>
        <w:rPr>
          <w:sz w:val="24"/>
          <w:szCs w:val="24"/>
        </w:rPr>
      </w:pPr>
    </w:p>
    <w:p w:rsidR="00F809C2" w:rsidRPr="0082011A" w:rsidRDefault="00F809C2" w:rsidP="00ED0F4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富士宮市</w:t>
      </w:r>
      <w:r w:rsidR="00EA7B54">
        <w:rPr>
          <w:rFonts w:hint="eastAsia"/>
          <w:sz w:val="24"/>
          <w:szCs w:val="24"/>
        </w:rPr>
        <w:t>長　あて</w:t>
      </w:r>
    </w:p>
    <w:p w:rsidR="00C54251" w:rsidRDefault="00C54251" w:rsidP="00ED0F47">
      <w:pPr>
        <w:ind w:firstLineChars="1800" w:firstLine="4320"/>
        <w:rPr>
          <w:sz w:val="24"/>
          <w:szCs w:val="24"/>
        </w:rPr>
      </w:pPr>
      <w:r w:rsidRPr="00C54251">
        <w:rPr>
          <w:rFonts w:hint="eastAsia"/>
          <w:sz w:val="24"/>
          <w:szCs w:val="24"/>
        </w:rPr>
        <w:t>申請者　住　所</w:t>
      </w:r>
    </w:p>
    <w:p w:rsidR="00C54251" w:rsidRDefault="00C54251" w:rsidP="00C54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　名　　　　　　　　　　　</w:t>
      </w:r>
      <w:r>
        <w:rPr>
          <w:rFonts w:hint="eastAsia"/>
          <w:szCs w:val="24"/>
        </w:rPr>
        <w:t xml:space="preserve">　　</w:t>
      </w:r>
    </w:p>
    <w:p w:rsidR="00C54251" w:rsidRDefault="00C54251" w:rsidP="00C542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連絡先</w:t>
      </w:r>
    </w:p>
    <w:p w:rsidR="00F809C2" w:rsidRPr="0082011A" w:rsidRDefault="00F809C2" w:rsidP="00C54251">
      <w:pPr>
        <w:ind w:firstLineChars="1800" w:firstLine="4320"/>
        <w:rPr>
          <w:sz w:val="24"/>
          <w:szCs w:val="24"/>
        </w:rPr>
      </w:pPr>
    </w:p>
    <w:p w:rsidR="00F809C2" w:rsidRPr="0082011A" w:rsidRDefault="00F809C2" w:rsidP="00F809C2">
      <w:pPr>
        <w:rPr>
          <w:sz w:val="24"/>
          <w:szCs w:val="24"/>
        </w:rPr>
      </w:pPr>
    </w:p>
    <w:p w:rsidR="00F809C2" w:rsidRPr="0082011A" w:rsidRDefault="00F809C2" w:rsidP="00F809C2">
      <w:pPr>
        <w:jc w:val="center"/>
        <w:rPr>
          <w:sz w:val="24"/>
          <w:szCs w:val="24"/>
        </w:rPr>
      </w:pPr>
      <w:r w:rsidRPr="0082011A">
        <w:rPr>
          <w:rFonts w:hint="eastAsia"/>
          <w:sz w:val="24"/>
          <w:szCs w:val="24"/>
        </w:rPr>
        <w:t>誓　　約　　書</w:t>
      </w:r>
    </w:p>
    <w:p w:rsidR="00F809C2" w:rsidRPr="0082011A" w:rsidRDefault="00F809C2" w:rsidP="00F809C2">
      <w:pPr>
        <w:rPr>
          <w:sz w:val="24"/>
          <w:szCs w:val="24"/>
        </w:rPr>
      </w:pPr>
    </w:p>
    <w:p w:rsidR="00F809C2" w:rsidRPr="0082011A" w:rsidRDefault="00F809C2" w:rsidP="00F809C2">
      <w:pPr>
        <w:rPr>
          <w:sz w:val="24"/>
          <w:szCs w:val="24"/>
        </w:rPr>
      </w:pPr>
    </w:p>
    <w:p w:rsidR="00F809C2" w:rsidRPr="0082011A" w:rsidRDefault="00F809C2" w:rsidP="00F809C2">
      <w:pPr>
        <w:rPr>
          <w:sz w:val="24"/>
          <w:szCs w:val="24"/>
        </w:rPr>
      </w:pPr>
    </w:p>
    <w:p w:rsidR="00F809C2" w:rsidRPr="0082011A" w:rsidRDefault="00F809C2" w:rsidP="00F809C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　　</w:t>
      </w:r>
      <w:r w:rsidRPr="0082011A">
        <w:rPr>
          <w:rFonts w:hint="eastAsia"/>
          <w:sz w:val="24"/>
          <w:szCs w:val="24"/>
        </w:rPr>
        <w:t>年度</w:t>
      </w:r>
      <w:r w:rsidR="00E84AFA">
        <w:rPr>
          <w:rFonts w:hint="eastAsia"/>
          <w:sz w:val="24"/>
          <w:szCs w:val="24"/>
        </w:rPr>
        <w:t>富士宮市空家等除却工事費補助金の交付を受け除却する空き家</w:t>
      </w:r>
      <w:r>
        <w:rPr>
          <w:rFonts w:hint="eastAsia"/>
          <w:sz w:val="24"/>
          <w:szCs w:val="24"/>
        </w:rPr>
        <w:t>の跡地については</w:t>
      </w:r>
      <w:r w:rsidRPr="0082011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とおり活用</w:t>
      </w:r>
      <w:r w:rsidR="00A97158">
        <w:rPr>
          <w:rFonts w:hint="eastAsia"/>
          <w:sz w:val="24"/>
          <w:szCs w:val="24"/>
        </w:rPr>
        <w:t>し管理</w:t>
      </w:r>
      <w:r>
        <w:rPr>
          <w:rFonts w:hint="eastAsia"/>
          <w:sz w:val="24"/>
          <w:szCs w:val="24"/>
        </w:rPr>
        <w:t>する</w:t>
      </w:r>
      <w:r w:rsidRPr="0082011A">
        <w:rPr>
          <w:rFonts w:hint="eastAsia"/>
          <w:sz w:val="24"/>
          <w:szCs w:val="24"/>
        </w:rPr>
        <w:t>ことを誓約します。</w:t>
      </w:r>
    </w:p>
    <w:p w:rsidR="00F809C2" w:rsidRDefault="00F809C2" w:rsidP="00F809C2">
      <w:pPr>
        <w:rPr>
          <w:sz w:val="24"/>
          <w:szCs w:val="24"/>
        </w:rPr>
      </w:pPr>
    </w:p>
    <w:p w:rsidR="00F809C2" w:rsidRPr="0082011A" w:rsidRDefault="00F809C2" w:rsidP="00F809C2">
      <w:pPr>
        <w:rPr>
          <w:sz w:val="24"/>
          <w:szCs w:val="24"/>
        </w:rPr>
      </w:pPr>
    </w:p>
    <w:p w:rsidR="00F809C2" w:rsidRPr="004431A4" w:rsidRDefault="00F809C2" w:rsidP="00F809C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809C2" w:rsidRDefault="00F809C2" w:rsidP="00F809C2">
      <w:pPr>
        <w:rPr>
          <w:sz w:val="24"/>
          <w:szCs w:val="24"/>
        </w:rPr>
      </w:pPr>
    </w:p>
    <w:p w:rsidR="00F809C2" w:rsidRPr="0082011A" w:rsidRDefault="00F809C2" w:rsidP="00F809C2">
      <w:pPr>
        <w:rPr>
          <w:sz w:val="24"/>
          <w:szCs w:val="24"/>
        </w:rPr>
      </w:pPr>
    </w:p>
    <w:p w:rsidR="00E84AFA" w:rsidRDefault="00F809C2" w:rsidP="00E84AFA">
      <w:pPr>
        <w:spacing w:line="360" w:lineRule="auto"/>
        <w:ind w:firstLineChars="118" w:firstLine="283"/>
        <w:rPr>
          <w:sz w:val="24"/>
          <w:szCs w:val="24"/>
        </w:rPr>
      </w:pPr>
      <w:r w:rsidRPr="00E84AFA">
        <w:rPr>
          <w:rFonts w:hint="eastAsia"/>
          <w:sz w:val="24"/>
          <w:szCs w:val="24"/>
        </w:rPr>
        <w:t xml:space="preserve">１　</w:t>
      </w:r>
      <w:r w:rsidR="00ED0C2E" w:rsidRPr="00E84AFA">
        <w:rPr>
          <w:rFonts w:hint="eastAsia"/>
          <w:sz w:val="24"/>
          <w:szCs w:val="24"/>
        </w:rPr>
        <w:t>所在地</w:t>
      </w:r>
    </w:p>
    <w:p w:rsidR="00F809C2" w:rsidRPr="00E84AFA" w:rsidRDefault="00F809C2" w:rsidP="00E84AFA">
      <w:pPr>
        <w:spacing w:line="360" w:lineRule="auto"/>
        <w:ind w:firstLineChars="318" w:firstLine="763"/>
        <w:rPr>
          <w:sz w:val="24"/>
          <w:szCs w:val="24"/>
          <w:u w:val="single"/>
        </w:rPr>
      </w:pPr>
      <w:r w:rsidRPr="00E84AFA">
        <w:rPr>
          <w:rFonts w:hint="eastAsia"/>
          <w:sz w:val="24"/>
          <w:szCs w:val="24"/>
          <w:u w:val="single"/>
        </w:rPr>
        <w:t xml:space="preserve">富士宮市　　　　　　　　　　　　　　　　　　　　　　　　　</w:t>
      </w:r>
      <w:r w:rsidR="00E84AFA">
        <w:rPr>
          <w:rFonts w:hint="eastAsia"/>
          <w:sz w:val="24"/>
          <w:szCs w:val="24"/>
          <w:u w:val="single"/>
        </w:rPr>
        <w:t xml:space="preserve">　　　　</w:t>
      </w:r>
      <w:r w:rsidR="00ED0C2E" w:rsidRPr="00E84AFA">
        <w:rPr>
          <w:rFonts w:hint="eastAsia"/>
          <w:sz w:val="24"/>
          <w:szCs w:val="24"/>
          <w:u w:val="single"/>
        </w:rPr>
        <w:t xml:space="preserve">　</w:t>
      </w:r>
    </w:p>
    <w:p w:rsidR="00F809C2" w:rsidRPr="00E84AFA" w:rsidRDefault="00F809C2" w:rsidP="00E84AFA">
      <w:pPr>
        <w:spacing w:line="360" w:lineRule="auto"/>
        <w:rPr>
          <w:sz w:val="24"/>
          <w:szCs w:val="24"/>
        </w:rPr>
      </w:pPr>
    </w:p>
    <w:p w:rsidR="00E84AFA" w:rsidRDefault="00F809C2" w:rsidP="00E84AFA">
      <w:pPr>
        <w:spacing w:line="360" w:lineRule="auto"/>
        <w:ind w:firstLineChars="118" w:firstLine="283"/>
        <w:rPr>
          <w:sz w:val="24"/>
          <w:szCs w:val="24"/>
        </w:rPr>
      </w:pPr>
      <w:r w:rsidRPr="00E84AFA">
        <w:rPr>
          <w:rFonts w:hint="eastAsia"/>
          <w:sz w:val="24"/>
          <w:szCs w:val="24"/>
        </w:rPr>
        <w:t>２　除却後の跡地</w:t>
      </w:r>
    </w:p>
    <w:p w:rsidR="00F809C2" w:rsidRPr="00E84AFA" w:rsidRDefault="00F809C2" w:rsidP="00E84AFA">
      <w:pPr>
        <w:spacing w:line="360" w:lineRule="auto"/>
        <w:ind w:firstLineChars="318" w:firstLine="763"/>
        <w:rPr>
          <w:sz w:val="24"/>
          <w:szCs w:val="24"/>
          <w:u w:val="single"/>
        </w:rPr>
      </w:pPr>
      <w:r w:rsidRPr="00E84AFA">
        <w:rPr>
          <w:rFonts w:hint="eastAsia"/>
          <w:sz w:val="24"/>
          <w:szCs w:val="24"/>
          <w:u w:val="single"/>
        </w:rPr>
        <w:t>活用</w:t>
      </w:r>
      <w:r w:rsidR="00EE3CB9">
        <w:rPr>
          <w:rFonts w:hint="eastAsia"/>
          <w:sz w:val="24"/>
          <w:szCs w:val="24"/>
          <w:u w:val="single"/>
        </w:rPr>
        <w:t>用途</w:t>
      </w:r>
      <w:r w:rsidR="00ED0C2E" w:rsidRPr="00E84AFA">
        <w:rPr>
          <w:rFonts w:hint="eastAsia"/>
          <w:sz w:val="24"/>
          <w:szCs w:val="24"/>
          <w:u w:val="single"/>
        </w:rPr>
        <w:t>：</w:t>
      </w:r>
      <w:r w:rsidR="00A97158" w:rsidRPr="00E84AFA">
        <w:rPr>
          <w:rFonts w:hint="eastAsia"/>
          <w:sz w:val="24"/>
          <w:szCs w:val="24"/>
          <w:u w:val="single"/>
        </w:rPr>
        <w:t xml:space="preserve">　　　</w:t>
      </w:r>
      <w:r w:rsidR="00ED0C2E" w:rsidRPr="00E84AFA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E84AFA">
        <w:rPr>
          <w:rFonts w:hint="eastAsia"/>
          <w:sz w:val="24"/>
          <w:szCs w:val="24"/>
          <w:u w:val="single"/>
        </w:rPr>
        <w:t xml:space="preserve">　</w:t>
      </w:r>
      <w:r w:rsidR="00E84AFA" w:rsidRPr="00E84AFA">
        <w:rPr>
          <w:rFonts w:hint="eastAsia"/>
          <w:sz w:val="24"/>
          <w:szCs w:val="24"/>
          <w:u w:val="single"/>
        </w:rPr>
        <w:t xml:space="preserve">　　　　　　</w:t>
      </w:r>
      <w:r w:rsidR="00ED0C2E" w:rsidRPr="00E84AFA">
        <w:rPr>
          <w:rFonts w:hint="eastAsia"/>
          <w:sz w:val="24"/>
          <w:szCs w:val="24"/>
          <w:u w:val="single"/>
        </w:rPr>
        <w:t xml:space="preserve">　</w:t>
      </w:r>
    </w:p>
    <w:p w:rsidR="00F809C2" w:rsidRPr="00E84AFA" w:rsidRDefault="00F809C2" w:rsidP="00E84AFA">
      <w:pPr>
        <w:spacing w:line="360" w:lineRule="auto"/>
        <w:rPr>
          <w:sz w:val="24"/>
          <w:szCs w:val="24"/>
        </w:rPr>
      </w:pPr>
    </w:p>
    <w:p w:rsidR="00E84AFA" w:rsidRPr="00E84AFA" w:rsidRDefault="00F809C2" w:rsidP="00E84AFA">
      <w:pPr>
        <w:spacing w:line="360" w:lineRule="auto"/>
        <w:rPr>
          <w:sz w:val="24"/>
          <w:szCs w:val="24"/>
        </w:rPr>
      </w:pPr>
      <w:r w:rsidRPr="00E84AFA">
        <w:rPr>
          <w:rFonts w:hint="eastAsia"/>
          <w:sz w:val="24"/>
          <w:szCs w:val="24"/>
        </w:rPr>
        <w:t xml:space="preserve">　３　</w:t>
      </w:r>
      <w:r w:rsidR="00E84AFA" w:rsidRPr="00E84AFA">
        <w:rPr>
          <w:rFonts w:hint="eastAsia"/>
          <w:sz w:val="24"/>
          <w:szCs w:val="24"/>
        </w:rPr>
        <w:t>除却後の跡地の管理者</w:t>
      </w:r>
    </w:p>
    <w:p w:rsidR="00E84AFA" w:rsidRPr="00E84AFA" w:rsidRDefault="00E84AFA" w:rsidP="00E84AFA">
      <w:pPr>
        <w:spacing w:line="360" w:lineRule="auto"/>
        <w:rPr>
          <w:sz w:val="24"/>
          <w:szCs w:val="24"/>
        </w:rPr>
      </w:pPr>
      <w:r w:rsidRPr="00E84AFA">
        <w:rPr>
          <w:rFonts w:hint="eastAsia"/>
          <w:sz w:val="24"/>
          <w:szCs w:val="24"/>
        </w:rPr>
        <w:t xml:space="preserve">　　</w:t>
      </w:r>
      <w:r w:rsidRPr="00E84AFA">
        <w:rPr>
          <w:rFonts w:hint="eastAsia"/>
          <w:sz w:val="24"/>
          <w:szCs w:val="24"/>
        </w:rPr>
        <w:t xml:space="preserve">(1) </w:t>
      </w:r>
      <w:r w:rsidRPr="00E84AFA">
        <w:rPr>
          <w:rFonts w:hint="eastAsia"/>
          <w:sz w:val="24"/>
          <w:szCs w:val="24"/>
        </w:rPr>
        <w:t>氏名（自治会等の場合は名称及び代表者の氏名）</w:t>
      </w:r>
    </w:p>
    <w:p w:rsidR="00E84AFA" w:rsidRPr="00E84AFA" w:rsidRDefault="00E84AFA" w:rsidP="00E84AFA">
      <w:pPr>
        <w:spacing w:line="360" w:lineRule="auto"/>
        <w:rPr>
          <w:sz w:val="24"/>
          <w:szCs w:val="24"/>
          <w:u w:val="single"/>
        </w:rPr>
      </w:pPr>
      <w:r w:rsidRPr="00E84AFA">
        <w:rPr>
          <w:rFonts w:hint="eastAsia"/>
          <w:sz w:val="24"/>
          <w:szCs w:val="24"/>
        </w:rPr>
        <w:t xml:space="preserve">　　　</w:t>
      </w:r>
      <w:r w:rsidRPr="00E84AF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E84AFA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84AFA" w:rsidRPr="00E84AFA" w:rsidRDefault="00E84AFA" w:rsidP="00E84AFA">
      <w:pPr>
        <w:spacing w:line="360" w:lineRule="auto"/>
        <w:ind w:firstLineChars="200" w:firstLine="480"/>
        <w:rPr>
          <w:sz w:val="24"/>
          <w:szCs w:val="24"/>
        </w:rPr>
      </w:pPr>
      <w:r w:rsidRPr="00E84AFA">
        <w:rPr>
          <w:rFonts w:hint="eastAsia"/>
          <w:sz w:val="24"/>
          <w:szCs w:val="24"/>
        </w:rPr>
        <w:t xml:space="preserve">(2) </w:t>
      </w:r>
      <w:r w:rsidRPr="00E84AFA">
        <w:rPr>
          <w:rFonts w:hint="eastAsia"/>
          <w:sz w:val="24"/>
          <w:szCs w:val="24"/>
        </w:rPr>
        <w:t>住所</w:t>
      </w:r>
    </w:p>
    <w:p w:rsidR="00ED0C2E" w:rsidRPr="00E84AFA" w:rsidRDefault="00E84AFA" w:rsidP="00E84AFA">
      <w:pPr>
        <w:spacing w:line="360" w:lineRule="auto"/>
        <w:ind w:firstLineChars="100" w:firstLine="240"/>
        <w:rPr>
          <w:sz w:val="24"/>
          <w:szCs w:val="24"/>
        </w:rPr>
      </w:pPr>
      <w:r w:rsidRPr="00E84AFA">
        <w:rPr>
          <w:rFonts w:hint="eastAsia"/>
          <w:sz w:val="24"/>
          <w:szCs w:val="24"/>
        </w:rPr>
        <w:t xml:space="preserve">　　</w:t>
      </w:r>
      <w:r w:rsidRPr="00E84AFA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F809C2" w:rsidRPr="00E84AFA" w:rsidRDefault="00F809C2" w:rsidP="00E84AFA">
      <w:pPr>
        <w:rPr>
          <w:sz w:val="22"/>
        </w:rPr>
      </w:pPr>
    </w:p>
    <w:p w:rsidR="00F809C2" w:rsidRPr="00E84AFA" w:rsidRDefault="00F809C2" w:rsidP="00F809C2">
      <w:pPr>
        <w:ind w:firstLineChars="400" w:firstLine="880"/>
        <w:rPr>
          <w:sz w:val="22"/>
        </w:rPr>
      </w:pPr>
    </w:p>
    <w:p w:rsidR="00F809C2" w:rsidRDefault="00F809C2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F809C2" w:rsidSect="00813D9F">
      <w:pgSz w:w="11906" w:h="16838" w:code="9"/>
      <w:pgMar w:top="1134" w:right="1418" w:bottom="907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FB" w:rsidRDefault="00DB74FB" w:rsidP="001B09B0">
      <w:r>
        <w:separator/>
      </w:r>
    </w:p>
  </w:endnote>
  <w:endnote w:type="continuationSeparator" w:id="0">
    <w:p w:rsidR="00DB74FB" w:rsidRDefault="00DB74FB" w:rsidP="001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FB" w:rsidRDefault="00DB74FB" w:rsidP="001B09B0">
      <w:r>
        <w:separator/>
      </w:r>
    </w:p>
  </w:footnote>
  <w:footnote w:type="continuationSeparator" w:id="0">
    <w:p w:rsidR="00DB74FB" w:rsidRDefault="00DB74FB" w:rsidP="001B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046D"/>
    <w:multiLevelType w:val="hybridMultilevel"/>
    <w:tmpl w:val="DDFE0E42"/>
    <w:lvl w:ilvl="0" w:tplc="7FE032CA">
      <w:start w:val="1"/>
      <w:numFmt w:val="bullet"/>
      <w:lvlText w:val="※"/>
      <w:lvlJc w:val="left"/>
      <w:pPr>
        <w:tabs>
          <w:tab w:val="num" w:pos="816"/>
        </w:tabs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1" w15:restartNumberingAfterBreak="0">
    <w:nsid w:val="55DC1C4C"/>
    <w:multiLevelType w:val="hybridMultilevel"/>
    <w:tmpl w:val="5E36D844"/>
    <w:lvl w:ilvl="0" w:tplc="21A884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AF"/>
    <w:rsid w:val="0006399A"/>
    <w:rsid w:val="00072B4C"/>
    <w:rsid w:val="000C6C82"/>
    <w:rsid w:val="00120232"/>
    <w:rsid w:val="00161B3D"/>
    <w:rsid w:val="001719EE"/>
    <w:rsid w:val="001951BD"/>
    <w:rsid w:val="001B09B0"/>
    <w:rsid w:val="001D7E98"/>
    <w:rsid w:val="001F2F89"/>
    <w:rsid w:val="002604C0"/>
    <w:rsid w:val="002742C8"/>
    <w:rsid w:val="00274B2F"/>
    <w:rsid w:val="002B5228"/>
    <w:rsid w:val="002E596D"/>
    <w:rsid w:val="002E6839"/>
    <w:rsid w:val="00336BC5"/>
    <w:rsid w:val="00357BD2"/>
    <w:rsid w:val="003709A6"/>
    <w:rsid w:val="00371D95"/>
    <w:rsid w:val="003A45E4"/>
    <w:rsid w:val="003C386F"/>
    <w:rsid w:val="003E5DC5"/>
    <w:rsid w:val="0041088D"/>
    <w:rsid w:val="004179C2"/>
    <w:rsid w:val="0042421E"/>
    <w:rsid w:val="004431A4"/>
    <w:rsid w:val="004444E6"/>
    <w:rsid w:val="004A3E78"/>
    <w:rsid w:val="004B5A09"/>
    <w:rsid w:val="004B6CD0"/>
    <w:rsid w:val="004C1799"/>
    <w:rsid w:val="004E5E70"/>
    <w:rsid w:val="0051048D"/>
    <w:rsid w:val="005307B0"/>
    <w:rsid w:val="0055485E"/>
    <w:rsid w:val="0056254D"/>
    <w:rsid w:val="005B22B2"/>
    <w:rsid w:val="005C0125"/>
    <w:rsid w:val="006446F4"/>
    <w:rsid w:val="00644EE7"/>
    <w:rsid w:val="00673391"/>
    <w:rsid w:val="006A3A86"/>
    <w:rsid w:val="006B411E"/>
    <w:rsid w:val="006E341B"/>
    <w:rsid w:val="00713A67"/>
    <w:rsid w:val="00770017"/>
    <w:rsid w:val="00772705"/>
    <w:rsid w:val="007D22E8"/>
    <w:rsid w:val="0080659C"/>
    <w:rsid w:val="0080783E"/>
    <w:rsid w:val="0081275D"/>
    <w:rsid w:val="00813D9F"/>
    <w:rsid w:val="00816888"/>
    <w:rsid w:val="0083401C"/>
    <w:rsid w:val="00850892"/>
    <w:rsid w:val="00853CD8"/>
    <w:rsid w:val="008802D6"/>
    <w:rsid w:val="008A0BF9"/>
    <w:rsid w:val="008A7A4B"/>
    <w:rsid w:val="008B4793"/>
    <w:rsid w:val="008D0EA9"/>
    <w:rsid w:val="00917C8B"/>
    <w:rsid w:val="009D4283"/>
    <w:rsid w:val="009E05C1"/>
    <w:rsid w:val="009E237D"/>
    <w:rsid w:val="00A13F68"/>
    <w:rsid w:val="00A64D6C"/>
    <w:rsid w:val="00A97158"/>
    <w:rsid w:val="00AB6FF5"/>
    <w:rsid w:val="00AE10AF"/>
    <w:rsid w:val="00B1793C"/>
    <w:rsid w:val="00B22017"/>
    <w:rsid w:val="00B22590"/>
    <w:rsid w:val="00B30DAE"/>
    <w:rsid w:val="00B3351C"/>
    <w:rsid w:val="00B57CA9"/>
    <w:rsid w:val="00B656AC"/>
    <w:rsid w:val="00BA0742"/>
    <w:rsid w:val="00BB2D56"/>
    <w:rsid w:val="00C54251"/>
    <w:rsid w:val="00C55245"/>
    <w:rsid w:val="00C738B4"/>
    <w:rsid w:val="00CB19EF"/>
    <w:rsid w:val="00CE3913"/>
    <w:rsid w:val="00CE7622"/>
    <w:rsid w:val="00D314AB"/>
    <w:rsid w:val="00D577DF"/>
    <w:rsid w:val="00D8715E"/>
    <w:rsid w:val="00D93823"/>
    <w:rsid w:val="00DB5D58"/>
    <w:rsid w:val="00DB74FB"/>
    <w:rsid w:val="00E241E0"/>
    <w:rsid w:val="00E41AEF"/>
    <w:rsid w:val="00E74652"/>
    <w:rsid w:val="00E84AFA"/>
    <w:rsid w:val="00E91FD2"/>
    <w:rsid w:val="00EA03AF"/>
    <w:rsid w:val="00EA2A06"/>
    <w:rsid w:val="00EA7B54"/>
    <w:rsid w:val="00EB7F9D"/>
    <w:rsid w:val="00EC2B11"/>
    <w:rsid w:val="00ED0C2E"/>
    <w:rsid w:val="00ED0F47"/>
    <w:rsid w:val="00EE3CB9"/>
    <w:rsid w:val="00F03B44"/>
    <w:rsid w:val="00F809C2"/>
    <w:rsid w:val="00FB6C47"/>
    <w:rsid w:val="00FE4D68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4F1295"/>
  <w15:docId w15:val="{DD529CD6-AA87-442C-BC30-A1EBDEF5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9B0"/>
  </w:style>
  <w:style w:type="paragraph" w:styleId="a5">
    <w:name w:val="footer"/>
    <w:basedOn w:val="a"/>
    <w:link w:val="a6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9B0"/>
  </w:style>
  <w:style w:type="table" w:styleId="a7">
    <w:name w:val="Table Grid"/>
    <w:basedOn w:val="a1"/>
    <w:uiPriority w:val="59"/>
    <w:rsid w:val="004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5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652-962E-4771-AADE-D6858532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馬場　泰</cp:lastModifiedBy>
  <cp:revision>39</cp:revision>
  <cp:lastPrinted>2021-03-29T11:33:00Z</cp:lastPrinted>
  <dcterms:created xsi:type="dcterms:W3CDTF">2021-03-16T02:28:00Z</dcterms:created>
  <dcterms:modified xsi:type="dcterms:W3CDTF">2021-06-01T10:42:00Z</dcterms:modified>
</cp:coreProperties>
</file>